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KLASA: 00</w:t>
      </w:r>
      <w:r w:rsidR="004C7FFD">
        <w:rPr>
          <w:sz w:val="24"/>
          <w:szCs w:val="24"/>
          <w:lang w:val="hr-HR"/>
        </w:rPr>
        <w:t>7</w:t>
      </w:r>
      <w:r w:rsidRPr="00F0609C">
        <w:rPr>
          <w:sz w:val="24"/>
          <w:szCs w:val="24"/>
          <w:lang w:val="hr-HR"/>
        </w:rPr>
        <w:t>-0</w:t>
      </w:r>
      <w:r w:rsidR="004C7FFD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/2</w:t>
      </w:r>
      <w:r w:rsidR="00782678">
        <w:rPr>
          <w:sz w:val="24"/>
          <w:szCs w:val="24"/>
          <w:lang w:val="hr-HR"/>
        </w:rPr>
        <w:t>5</w:t>
      </w:r>
      <w:r w:rsidR="004C7FFD">
        <w:rPr>
          <w:sz w:val="24"/>
          <w:szCs w:val="24"/>
          <w:lang w:val="hr-HR"/>
        </w:rPr>
        <w:t>-02</w:t>
      </w:r>
      <w:r w:rsidRPr="00F0609C">
        <w:rPr>
          <w:sz w:val="24"/>
          <w:szCs w:val="24"/>
          <w:lang w:val="hr-HR"/>
        </w:rPr>
        <w:t>/</w:t>
      </w:r>
      <w:r w:rsidR="007C4969">
        <w:rPr>
          <w:sz w:val="24"/>
          <w:szCs w:val="24"/>
          <w:lang w:val="hr-HR"/>
        </w:rPr>
        <w:t>1</w:t>
      </w:r>
      <w:r w:rsidR="00782678">
        <w:rPr>
          <w:sz w:val="24"/>
          <w:szCs w:val="24"/>
          <w:lang w:val="hr-HR"/>
        </w:rPr>
        <w:t>7</w:t>
      </w:r>
      <w:r w:rsidR="0006796D" w:rsidRPr="00F0609C">
        <w:rPr>
          <w:sz w:val="24"/>
          <w:szCs w:val="24"/>
          <w:lang w:val="hr-HR"/>
        </w:rPr>
        <w:t xml:space="preserve"> </w:t>
      </w:r>
    </w:p>
    <w:p w:rsidR="002137DE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URBROJ:2182</w:t>
      </w:r>
      <w:r w:rsidR="0039607C">
        <w:rPr>
          <w:sz w:val="24"/>
          <w:szCs w:val="24"/>
          <w:lang w:val="hr-HR"/>
        </w:rPr>
        <w:t>-47-2</w:t>
      </w:r>
      <w:r w:rsidR="00782678">
        <w:rPr>
          <w:sz w:val="24"/>
          <w:szCs w:val="24"/>
          <w:lang w:val="hr-HR"/>
        </w:rPr>
        <w:t>5</w:t>
      </w:r>
      <w:r w:rsidR="00334D82">
        <w:rPr>
          <w:sz w:val="24"/>
          <w:szCs w:val="24"/>
          <w:lang w:val="hr-HR"/>
        </w:rPr>
        <w:t>-</w:t>
      </w:r>
      <w:r w:rsidR="00C97E67">
        <w:rPr>
          <w:sz w:val="24"/>
          <w:szCs w:val="24"/>
          <w:lang w:val="hr-HR"/>
        </w:rPr>
        <w:t>3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Šibenik,</w:t>
      </w:r>
      <w:r w:rsidR="009445DD">
        <w:rPr>
          <w:sz w:val="24"/>
          <w:szCs w:val="24"/>
          <w:lang w:val="hr-HR"/>
        </w:rPr>
        <w:t xml:space="preserve"> </w:t>
      </w:r>
      <w:r w:rsidR="00782678">
        <w:rPr>
          <w:sz w:val="24"/>
          <w:szCs w:val="24"/>
          <w:lang w:val="hr-HR"/>
        </w:rPr>
        <w:t xml:space="preserve"> 30</w:t>
      </w:r>
      <w:r w:rsidR="007C4969">
        <w:rPr>
          <w:sz w:val="24"/>
          <w:szCs w:val="24"/>
          <w:lang w:val="hr-HR"/>
        </w:rPr>
        <w:t xml:space="preserve">. srpnja </w:t>
      </w:r>
      <w:r w:rsidRPr="00F0609C">
        <w:rPr>
          <w:sz w:val="24"/>
          <w:szCs w:val="24"/>
          <w:lang w:val="hr-HR"/>
        </w:rPr>
        <w:t>202</w:t>
      </w:r>
      <w:r w:rsidR="00782678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 xml:space="preserve">.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</w:p>
    <w:p w:rsidR="0039607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F0609C">
        <w:rPr>
          <w:sz w:val="24"/>
          <w:szCs w:val="24"/>
        </w:rPr>
        <w:t>Za</w:t>
      </w:r>
      <w:r w:rsidR="00C97E67">
        <w:rPr>
          <w:sz w:val="24"/>
          <w:szCs w:val="24"/>
        </w:rPr>
        <w:t>ključci</w:t>
      </w:r>
      <w:proofErr w:type="spellEnd"/>
      <w:r w:rsidR="00C97E67">
        <w:rPr>
          <w:sz w:val="24"/>
          <w:szCs w:val="24"/>
        </w:rPr>
        <w:t xml:space="preserve"> / </w:t>
      </w:r>
      <w:proofErr w:type="spellStart"/>
      <w:r w:rsidR="00C97E67">
        <w:rPr>
          <w:sz w:val="24"/>
          <w:szCs w:val="24"/>
        </w:rPr>
        <w:t>Odluke</w:t>
      </w:r>
      <w:proofErr w:type="spellEnd"/>
      <w:r w:rsidR="00C97E67">
        <w:rPr>
          <w:sz w:val="24"/>
          <w:szCs w:val="24"/>
        </w:rPr>
        <w:t xml:space="preserve"> </w:t>
      </w:r>
      <w:r w:rsidRPr="00F0609C">
        <w:rPr>
          <w:sz w:val="24"/>
          <w:szCs w:val="24"/>
        </w:rPr>
        <w:t>s</w:t>
      </w:r>
      <w:r w:rsidR="00571209">
        <w:rPr>
          <w:sz w:val="24"/>
          <w:szCs w:val="24"/>
        </w:rPr>
        <w:t xml:space="preserve"> </w:t>
      </w:r>
      <w:proofErr w:type="spellStart"/>
      <w:r w:rsidR="00782678">
        <w:rPr>
          <w:sz w:val="24"/>
          <w:szCs w:val="24"/>
        </w:rPr>
        <w:t>druge</w:t>
      </w:r>
      <w:proofErr w:type="spellEnd"/>
      <w:r w:rsidR="00782678">
        <w:rPr>
          <w:sz w:val="24"/>
          <w:szCs w:val="24"/>
        </w:rPr>
        <w:t xml:space="preserve"> </w:t>
      </w:r>
      <w:r w:rsidRPr="00F0609C">
        <w:rPr>
          <w:sz w:val="24"/>
          <w:szCs w:val="24"/>
          <w:lang w:val="hr-HR"/>
        </w:rPr>
        <w:t>(</w:t>
      </w:r>
      <w:r w:rsidR="00782678">
        <w:rPr>
          <w:sz w:val="24"/>
          <w:szCs w:val="24"/>
          <w:lang w:val="hr-HR"/>
        </w:rPr>
        <w:t>2.</w:t>
      </w:r>
      <w:r w:rsidRPr="00F0609C">
        <w:rPr>
          <w:sz w:val="24"/>
          <w:szCs w:val="24"/>
          <w:lang w:val="hr-HR"/>
        </w:rPr>
        <w:t xml:space="preserve">) sjednice </w:t>
      </w:r>
      <w:proofErr w:type="spellStart"/>
      <w:r w:rsidRPr="00F0609C">
        <w:rPr>
          <w:sz w:val="24"/>
          <w:szCs w:val="24"/>
          <w:lang w:val="hr-HR"/>
        </w:rPr>
        <w:t>Škols</w:t>
      </w:r>
      <w:r w:rsidRPr="00F0609C">
        <w:rPr>
          <w:sz w:val="24"/>
          <w:szCs w:val="24"/>
        </w:rPr>
        <w:t>kog</w:t>
      </w:r>
      <w:proofErr w:type="spellEnd"/>
      <w:r w:rsidRPr="00F0609C">
        <w:rPr>
          <w:sz w:val="24"/>
          <w:szCs w:val="24"/>
          <w:lang w:val="hr-HR"/>
        </w:rPr>
        <w:t xml:space="preserve"> </w:t>
      </w:r>
      <w:proofErr w:type="spellStart"/>
      <w:r w:rsidRPr="00F0609C">
        <w:rPr>
          <w:sz w:val="24"/>
          <w:szCs w:val="24"/>
        </w:rPr>
        <w:t>odbora</w:t>
      </w:r>
      <w:proofErr w:type="spellEnd"/>
      <w:r w:rsidRPr="00F0609C">
        <w:rPr>
          <w:sz w:val="24"/>
          <w:szCs w:val="24"/>
          <w:lang w:val="hr-HR"/>
        </w:rPr>
        <w:t xml:space="preserve"> Medicinske škole, </w:t>
      </w:r>
      <w:proofErr w:type="spellStart"/>
      <w:r w:rsidRPr="00F0609C">
        <w:rPr>
          <w:sz w:val="24"/>
          <w:szCs w:val="24"/>
        </w:rPr>
        <w:t>odr</w:t>
      </w:r>
      <w:proofErr w:type="spellEnd"/>
      <w:r w:rsidRPr="00F0609C">
        <w:rPr>
          <w:sz w:val="24"/>
          <w:szCs w:val="24"/>
          <w:lang w:val="hr-HR"/>
        </w:rPr>
        <w:t>ž</w:t>
      </w:r>
      <w:proofErr w:type="spellStart"/>
      <w:r w:rsidRPr="00F0609C">
        <w:rPr>
          <w:sz w:val="24"/>
          <w:szCs w:val="24"/>
        </w:rPr>
        <w:t>ane</w:t>
      </w:r>
      <w:proofErr w:type="spellEnd"/>
      <w:r w:rsidRPr="00F0609C">
        <w:rPr>
          <w:sz w:val="24"/>
          <w:szCs w:val="24"/>
          <w:lang w:val="hr-HR"/>
        </w:rPr>
        <w:t xml:space="preserve"> </w:t>
      </w:r>
      <w:proofErr w:type="gramStart"/>
      <w:r w:rsidRPr="00F0609C">
        <w:rPr>
          <w:sz w:val="24"/>
          <w:szCs w:val="24"/>
        </w:rPr>
        <w:t>dana</w:t>
      </w:r>
      <w:r w:rsidR="00332BAD">
        <w:rPr>
          <w:sz w:val="24"/>
          <w:szCs w:val="24"/>
          <w:lang w:val="hr-HR"/>
        </w:rPr>
        <w:t xml:space="preserve"> </w:t>
      </w:r>
      <w:r w:rsidR="00782678">
        <w:rPr>
          <w:sz w:val="24"/>
          <w:szCs w:val="24"/>
          <w:lang w:val="hr-HR"/>
        </w:rPr>
        <w:t xml:space="preserve"> 30</w:t>
      </w:r>
      <w:proofErr w:type="gramEnd"/>
      <w:r w:rsidR="007C4969">
        <w:rPr>
          <w:sz w:val="24"/>
          <w:szCs w:val="24"/>
          <w:lang w:val="hr-HR"/>
        </w:rPr>
        <w:t>. srpnja</w:t>
      </w:r>
      <w:r w:rsidR="00CB6734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782678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. (</w:t>
      </w:r>
      <w:r w:rsidR="00782678">
        <w:rPr>
          <w:sz w:val="24"/>
          <w:szCs w:val="24"/>
          <w:lang w:val="hr-HR"/>
        </w:rPr>
        <w:t xml:space="preserve">srijeda </w:t>
      </w:r>
      <w:r w:rsidR="00571209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 xml:space="preserve">) u </w:t>
      </w:r>
      <w:r w:rsidR="00782678">
        <w:rPr>
          <w:sz w:val="24"/>
          <w:szCs w:val="24"/>
          <w:lang w:val="hr-HR"/>
        </w:rPr>
        <w:t xml:space="preserve"> 9</w:t>
      </w:r>
      <w:r w:rsidR="007C4969">
        <w:rPr>
          <w:sz w:val="24"/>
          <w:szCs w:val="24"/>
          <w:lang w:val="hr-HR"/>
        </w:rPr>
        <w:t>.</w:t>
      </w:r>
      <w:r w:rsidR="00782678">
        <w:rPr>
          <w:sz w:val="24"/>
          <w:szCs w:val="24"/>
          <w:lang w:val="hr-HR"/>
        </w:rPr>
        <w:t>3</w:t>
      </w:r>
      <w:r w:rsidR="007C4969">
        <w:rPr>
          <w:sz w:val="24"/>
          <w:szCs w:val="24"/>
          <w:lang w:val="hr-HR"/>
        </w:rPr>
        <w:t xml:space="preserve">0. </w:t>
      </w:r>
      <w:r w:rsidR="006D2030">
        <w:rPr>
          <w:sz w:val="24"/>
          <w:szCs w:val="24"/>
          <w:lang w:val="hr-HR"/>
        </w:rPr>
        <w:t xml:space="preserve">sati, u </w:t>
      </w:r>
      <w:r w:rsidR="00782678">
        <w:rPr>
          <w:sz w:val="24"/>
          <w:szCs w:val="24"/>
          <w:lang w:val="hr-HR"/>
        </w:rPr>
        <w:t xml:space="preserve"> zbornici </w:t>
      </w:r>
      <w:r w:rsidR="006D2030">
        <w:rPr>
          <w:sz w:val="24"/>
          <w:szCs w:val="24"/>
          <w:lang w:val="hr-HR"/>
        </w:rPr>
        <w:t>Škole.</w:t>
      </w:r>
      <w:r w:rsidR="00467071">
        <w:rPr>
          <w:sz w:val="24"/>
          <w:szCs w:val="24"/>
          <w:lang w:val="hr-HR"/>
        </w:rPr>
        <w:t xml:space="preserve"> </w:t>
      </w:r>
    </w:p>
    <w:p w:rsidR="00C97E67" w:rsidRDefault="00C97E67" w:rsidP="008C4681">
      <w:pPr>
        <w:spacing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Ad. 1. </w:t>
      </w:r>
    </w:p>
    <w:p w:rsidR="008C4681" w:rsidRPr="00ED5E64" w:rsidRDefault="00C97E67" w:rsidP="008C4681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lang w:val="hr-HR"/>
        </w:rPr>
        <w:t xml:space="preserve">Zaključak/Odluka o usvajanju </w:t>
      </w:r>
      <w:r w:rsidR="002A7284">
        <w:rPr>
          <w:sz w:val="24"/>
          <w:szCs w:val="24"/>
          <w:lang w:val="hr-HR"/>
        </w:rPr>
        <w:t>P</w:t>
      </w:r>
      <w:r w:rsidR="008C4681" w:rsidRPr="00ED5E64">
        <w:rPr>
          <w:sz w:val="24"/>
          <w:szCs w:val="24"/>
          <w:lang w:val="hr-HR"/>
        </w:rPr>
        <w:t xml:space="preserve">olugodišnjeg </w:t>
      </w:r>
      <w:r w:rsidR="003C5387">
        <w:rPr>
          <w:sz w:val="24"/>
          <w:szCs w:val="24"/>
          <w:lang w:val="hr-HR"/>
        </w:rPr>
        <w:t>i</w:t>
      </w:r>
      <w:r w:rsidR="008C4681" w:rsidRPr="00ED5E64">
        <w:rPr>
          <w:sz w:val="24"/>
          <w:szCs w:val="24"/>
          <w:lang w:val="hr-HR"/>
        </w:rPr>
        <w:t>zvješ</w:t>
      </w:r>
      <w:r w:rsidR="008C4681">
        <w:rPr>
          <w:sz w:val="24"/>
          <w:szCs w:val="24"/>
          <w:lang w:val="hr-HR"/>
        </w:rPr>
        <w:t xml:space="preserve">taja </w:t>
      </w:r>
      <w:r w:rsidR="008C4681" w:rsidRPr="00ED5E64">
        <w:rPr>
          <w:sz w:val="24"/>
          <w:szCs w:val="24"/>
          <w:lang w:val="hr-HR"/>
        </w:rPr>
        <w:t>o izvršenju financij</w:t>
      </w:r>
      <w:r w:rsidR="003C5387">
        <w:rPr>
          <w:sz w:val="24"/>
          <w:szCs w:val="24"/>
          <w:lang w:val="hr-HR"/>
        </w:rPr>
        <w:t>skog plana Medicinske škole za  202</w:t>
      </w:r>
      <w:r w:rsidR="007560EF">
        <w:rPr>
          <w:sz w:val="24"/>
          <w:szCs w:val="24"/>
          <w:lang w:val="hr-HR"/>
        </w:rPr>
        <w:t>5</w:t>
      </w:r>
      <w:r w:rsidR="003C5387">
        <w:rPr>
          <w:sz w:val="24"/>
          <w:szCs w:val="24"/>
          <w:lang w:val="hr-HR"/>
        </w:rPr>
        <w:t xml:space="preserve">. </w:t>
      </w:r>
      <w:r w:rsidR="008C4681" w:rsidRPr="00ED5E64">
        <w:rPr>
          <w:sz w:val="24"/>
          <w:szCs w:val="24"/>
          <w:lang w:val="hr-HR"/>
        </w:rPr>
        <w:t>godin</w:t>
      </w:r>
      <w:r w:rsidR="003C5387">
        <w:rPr>
          <w:sz w:val="24"/>
          <w:szCs w:val="24"/>
          <w:lang w:val="hr-HR"/>
        </w:rPr>
        <w:t>u</w:t>
      </w:r>
      <w:r w:rsidR="004D1FD2">
        <w:rPr>
          <w:sz w:val="24"/>
          <w:szCs w:val="24"/>
          <w:lang w:val="hr-HR"/>
        </w:rPr>
        <w:t xml:space="preserve"> s obrazloženjem. </w:t>
      </w:r>
    </w:p>
    <w:p w:rsidR="00C97E67" w:rsidRDefault="00C97E67" w:rsidP="004B29E6">
      <w:pPr>
        <w:spacing w:line="360" w:lineRule="auto"/>
        <w:rPr>
          <w:color w:val="000000"/>
          <w:sz w:val="24"/>
          <w:szCs w:val="24"/>
          <w:lang w:eastAsia="hr-HR"/>
        </w:rPr>
      </w:pPr>
    </w:p>
    <w:p w:rsidR="00C97E67" w:rsidRDefault="00C97E67" w:rsidP="004B29E6">
      <w:pPr>
        <w:spacing w:line="360" w:lineRule="auto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Ad. 2. </w:t>
      </w:r>
    </w:p>
    <w:p w:rsidR="00C97E67" w:rsidRDefault="00C97E67" w:rsidP="004B29E6">
      <w:pPr>
        <w:spacing w:line="360" w:lineRule="auto"/>
        <w:rPr>
          <w:color w:val="000000"/>
          <w:sz w:val="24"/>
          <w:szCs w:val="24"/>
          <w:lang w:eastAsia="hr-HR"/>
        </w:rPr>
      </w:pPr>
      <w:proofErr w:type="spellStart"/>
      <w:r>
        <w:rPr>
          <w:color w:val="000000"/>
          <w:sz w:val="24"/>
          <w:szCs w:val="24"/>
          <w:lang w:eastAsia="hr-HR"/>
        </w:rPr>
        <w:t>Zaključak</w:t>
      </w:r>
      <w:proofErr w:type="spellEnd"/>
      <w:r>
        <w:rPr>
          <w:color w:val="000000"/>
          <w:sz w:val="24"/>
          <w:szCs w:val="24"/>
          <w:lang w:eastAsia="hr-HR"/>
        </w:rPr>
        <w:t>/</w:t>
      </w:r>
      <w:proofErr w:type="spellStart"/>
      <w:r>
        <w:rPr>
          <w:color w:val="000000"/>
          <w:sz w:val="24"/>
          <w:szCs w:val="24"/>
          <w:lang w:eastAsia="hr-HR"/>
        </w:rPr>
        <w:t>Odluka</w:t>
      </w:r>
      <w:proofErr w:type="spellEnd"/>
      <w:r>
        <w:rPr>
          <w:color w:val="000000"/>
          <w:sz w:val="24"/>
          <w:szCs w:val="24"/>
          <w:lang w:eastAsia="hr-HR"/>
        </w:rPr>
        <w:t xml:space="preserve"> o </w:t>
      </w:r>
      <w:proofErr w:type="spellStart"/>
      <w:r>
        <w:rPr>
          <w:color w:val="000000"/>
          <w:sz w:val="24"/>
          <w:szCs w:val="24"/>
          <w:lang w:eastAsia="hr-HR"/>
        </w:rPr>
        <w:t>davanju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prethodne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suglasnost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za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zasnivanje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radnog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odnosa</w:t>
      </w:r>
      <w:proofErr w:type="spellEnd"/>
      <w:r>
        <w:rPr>
          <w:color w:val="000000"/>
          <w:sz w:val="24"/>
          <w:szCs w:val="24"/>
          <w:lang w:eastAsia="hr-HR"/>
        </w:rPr>
        <w:t xml:space="preserve">. </w:t>
      </w:r>
    </w:p>
    <w:p w:rsidR="00C97E67" w:rsidRDefault="00C97E67" w:rsidP="004B29E6">
      <w:pPr>
        <w:spacing w:line="360" w:lineRule="auto"/>
        <w:rPr>
          <w:color w:val="000000"/>
          <w:sz w:val="24"/>
          <w:szCs w:val="24"/>
          <w:lang w:eastAsia="hr-HR"/>
        </w:rPr>
      </w:pPr>
    </w:p>
    <w:p w:rsidR="00C97E67" w:rsidRDefault="00C97E67" w:rsidP="004B29E6">
      <w:pPr>
        <w:spacing w:line="360" w:lineRule="auto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Ad. 3. </w:t>
      </w:r>
    </w:p>
    <w:p w:rsidR="00C97E67" w:rsidRDefault="00C97E67" w:rsidP="004B29E6">
      <w:pPr>
        <w:spacing w:line="360" w:lineRule="auto"/>
        <w:rPr>
          <w:color w:val="000000"/>
          <w:sz w:val="24"/>
          <w:szCs w:val="24"/>
          <w:lang w:eastAsia="hr-HR"/>
        </w:rPr>
      </w:pPr>
      <w:proofErr w:type="spellStart"/>
      <w:r>
        <w:rPr>
          <w:color w:val="000000"/>
          <w:sz w:val="24"/>
          <w:szCs w:val="24"/>
          <w:lang w:eastAsia="hr-HR"/>
        </w:rPr>
        <w:t>Zaključak</w:t>
      </w:r>
      <w:proofErr w:type="spellEnd"/>
      <w:r>
        <w:rPr>
          <w:color w:val="000000"/>
          <w:sz w:val="24"/>
          <w:szCs w:val="24"/>
          <w:lang w:eastAsia="hr-HR"/>
        </w:rPr>
        <w:t xml:space="preserve"> / </w:t>
      </w:r>
      <w:proofErr w:type="spellStart"/>
      <w:r>
        <w:rPr>
          <w:color w:val="000000"/>
          <w:sz w:val="24"/>
          <w:szCs w:val="24"/>
          <w:lang w:eastAsia="hr-HR"/>
        </w:rPr>
        <w:t>Odluka</w:t>
      </w:r>
      <w:proofErr w:type="spellEnd"/>
      <w:r>
        <w:rPr>
          <w:color w:val="000000"/>
          <w:sz w:val="24"/>
          <w:szCs w:val="24"/>
          <w:lang w:eastAsia="hr-HR"/>
        </w:rPr>
        <w:t xml:space="preserve"> o </w:t>
      </w:r>
      <w:proofErr w:type="spellStart"/>
      <w:r>
        <w:rPr>
          <w:color w:val="000000"/>
          <w:sz w:val="24"/>
          <w:szCs w:val="24"/>
          <w:lang w:eastAsia="hr-HR"/>
        </w:rPr>
        <w:t>davanju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prethodne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suglasnosti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za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prestanak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radnog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odnosa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po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zahtjevu</w:t>
      </w:r>
      <w:proofErr w:type="spellEnd"/>
      <w:r>
        <w:rPr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color w:val="000000"/>
          <w:sz w:val="24"/>
          <w:szCs w:val="24"/>
          <w:lang w:eastAsia="hr-HR"/>
        </w:rPr>
        <w:t>radnika</w:t>
      </w:r>
      <w:proofErr w:type="spellEnd"/>
      <w:r>
        <w:rPr>
          <w:color w:val="000000"/>
          <w:sz w:val="24"/>
          <w:szCs w:val="24"/>
          <w:lang w:eastAsia="hr-HR"/>
        </w:rPr>
        <w:t xml:space="preserve">. </w:t>
      </w:r>
    </w:p>
    <w:p w:rsidR="00C97E67" w:rsidRDefault="00C97E67" w:rsidP="004B29E6">
      <w:pPr>
        <w:spacing w:line="360" w:lineRule="auto"/>
        <w:rPr>
          <w:color w:val="000000"/>
          <w:sz w:val="24"/>
          <w:szCs w:val="24"/>
          <w:lang w:eastAsia="hr-HR"/>
        </w:rPr>
      </w:pPr>
    </w:p>
    <w:p w:rsidR="00996EB7" w:rsidRPr="00F0609C" w:rsidRDefault="00996EB7" w:rsidP="004B29E6">
      <w:pPr>
        <w:pStyle w:val="Tijeloteksta"/>
        <w:spacing w:line="360" w:lineRule="auto"/>
        <w:ind w:right="120"/>
        <w:jc w:val="left"/>
      </w:pP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Pr="00F0609C">
        <w:tab/>
      </w:r>
      <w:r w:rsidR="00782678">
        <w:t xml:space="preserve">Predsjednik </w:t>
      </w:r>
      <w:r w:rsidRPr="00F0609C">
        <w:t xml:space="preserve"> Školskog odbora: </w:t>
      </w:r>
    </w:p>
    <w:p w:rsidR="00996EB7" w:rsidRPr="00F0609C" w:rsidRDefault="00467071" w:rsidP="004B29E6">
      <w:pPr>
        <w:pStyle w:val="Tijeloteksta"/>
        <w:spacing w:line="360" w:lineRule="auto"/>
        <w:ind w:right="120"/>
        <w:jc w:val="left"/>
      </w:pPr>
      <w:r>
        <w:t xml:space="preserve"> </w:t>
      </w:r>
      <w:r w:rsidR="00617B00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bookmarkStart w:id="0" w:name="_GoBack"/>
      <w:bookmarkEnd w:id="0"/>
      <w:r w:rsidR="00996EB7" w:rsidRPr="00F0609C">
        <w:tab/>
      </w:r>
      <w:r w:rsidR="00996EB7" w:rsidRPr="00F0609C">
        <w:tab/>
      </w:r>
      <w:r w:rsidR="00782678">
        <w:t xml:space="preserve">Krešimir Škugor, prof. </w:t>
      </w:r>
      <w:r w:rsidR="00996EB7" w:rsidRPr="00F0609C">
        <w:t xml:space="preserve">. </w:t>
      </w:r>
    </w:p>
    <w:sectPr w:rsidR="00996EB7" w:rsidRPr="00F0609C" w:rsidSect="00847653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90" w:rsidRDefault="00734590" w:rsidP="00447B39">
      <w:r>
        <w:separator/>
      </w:r>
    </w:p>
  </w:endnote>
  <w:endnote w:type="continuationSeparator" w:id="0">
    <w:p w:rsidR="00734590" w:rsidRDefault="00734590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90" w:rsidRDefault="00734590" w:rsidP="00447B39">
      <w:r>
        <w:separator/>
      </w:r>
    </w:p>
  </w:footnote>
  <w:footnote w:type="continuationSeparator" w:id="0">
    <w:p w:rsidR="00734590" w:rsidRDefault="00734590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9434F2" w:rsidRDefault="009434F2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E67" w:rsidRPr="00C97E67">
          <w:rPr>
            <w:noProof/>
            <w:lang w:val="hr-HR"/>
          </w:rPr>
          <w:t>1</w:t>
        </w:r>
        <w:r>
          <w:fldChar w:fldCharType="end"/>
        </w:r>
      </w:p>
    </w:sdtContent>
  </w:sdt>
  <w:p w:rsidR="009434F2" w:rsidRDefault="009434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5B"/>
    <w:multiLevelType w:val="hybridMultilevel"/>
    <w:tmpl w:val="937EC7D8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7868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244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D21"/>
    <w:multiLevelType w:val="hybridMultilevel"/>
    <w:tmpl w:val="90F6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84714"/>
    <w:multiLevelType w:val="hybridMultilevel"/>
    <w:tmpl w:val="980EB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34EC3"/>
    <w:multiLevelType w:val="hybridMultilevel"/>
    <w:tmpl w:val="6F207F04"/>
    <w:lvl w:ilvl="0" w:tplc="05F6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3546"/>
    <w:multiLevelType w:val="hybridMultilevel"/>
    <w:tmpl w:val="65DE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C42"/>
    <w:multiLevelType w:val="hybridMultilevel"/>
    <w:tmpl w:val="7CD2E852"/>
    <w:lvl w:ilvl="0" w:tplc="2FC0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F6594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BA"/>
    <w:multiLevelType w:val="hybridMultilevel"/>
    <w:tmpl w:val="A09CFCE2"/>
    <w:lvl w:ilvl="0" w:tplc="0A00E3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4F958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E84E6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CEECC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E5892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C284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AE928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823D8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A37CE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0964F9"/>
    <w:multiLevelType w:val="hybridMultilevel"/>
    <w:tmpl w:val="03202CD6"/>
    <w:lvl w:ilvl="0" w:tplc="FFEA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70C7"/>
    <w:multiLevelType w:val="hybridMultilevel"/>
    <w:tmpl w:val="88F6CF16"/>
    <w:lvl w:ilvl="0" w:tplc="9E38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9663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E4305"/>
    <w:multiLevelType w:val="hybridMultilevel"/>
    <w:tmpl w:val="D808245A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2BBD2D8F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389021AE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7" w15:restartNumberingAfterBreak="0">
    <w:nsid w:val="3B7E06E0"/>
    <w:multiLevelType w:val="hybridMultilevel"/>
    <w:tmpl w:val="42563ABC"/>
    <w:lvl w:ilvl="0" w:tplc="3D88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FE2"/>
    <w:multiLevelType w:val="hybridMultilevel"/>
    <w:tmpl w:val="AA5E6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1671E"/>
    <w:multiLevelType w:val="hybridMultilevel"/>
    <w:tmpl w:val="8542CAA4"/>
    <w:lvl w:ilvl="0" w:tplc="905C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92C57"/>
    <w:multiLevelType w:val="hybridMultilevel"/>
    <w:tmpl w:val="D0887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0885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1832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14BF1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B5666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1344D"/>
    <w:multiLevelType w:val="hybridMultilevel"/>
    <w:tmpl w:val="6EA674AE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9" w15:restartNumberingAfterBreak="0">
    <w:nsid w:val="60590C38"/>
    <w:multiLevelType w:val="hybridMultilevel"/>
    <w:tmpl w:val="4930163A"/>
    <w:lvl w:ilvl="0" w:tplc="7EC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440F0"/>
    <w:multiLevelType w:val="hybridMultilevel"/>
    <w:tmpl w:val="1EB2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5515A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32" w15:restartNumberingAfterBreak="0">
    <w:nsid w:val="673224AE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E5B03"/>
    <w:multiLevelType w:val="hybridMultilevel"/>
    <w:tmpl w:val="F2C4CCBC"/>
    <w:lvl w:ilvl="0" w:tplc="9692F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B4697"/>
    <w:multiLevelType w:val="hybridMultilevel"/>
    <w:tmpl w:val="54884C0E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C4709D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C42AF"/>
    <w:multiLevelType w:val="hybridMultilevel"/>
    <w:tmpl w:val="21648010"/>
    <w:lvl w:ilvl="0" w:tplc="F52E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0"/>
  </w:num>
  <w:num w:numId="6">
    <w:abstractNumId w:val="21"/>
  </w:num>
  <w:num w:numId="7">
    <w:abstractNumId w:val="3"/>
  </w:num>
  <w:num w:numId="8">
    <w:abstractNumId w:val="6"/>
  </w:num>
  <w:num w:numId="9">
    <w:abstractNumId w:val="25"/>
  </w:num>
  <w:num w:numId="10">
    <w:abstractNumId w:val="29"/>
  </w:num>
  <w:num w:numId="11">
    <w:abstractNumId w:val="17"/>
  </w:num>
  <w:num w:numId="12">
    <w:abstractNumId w:val="10"/>
  </w:num>
  <w:num w:numId="13">
    <w:abstractNumId w:val="20"/>
  </w:num>
  <w:num w:numId="14">
    <w:abstractNumId w:val="27"/>
  </w:num>
  <w:num w:numId="15">
    <w:abstractNumId w:val="8"/>
  </w:num>
  <w:num w:numId="16">
    <w:abstractNumId w:val="33"/>
  </w:num>
  <w:num w:numId="17">
    <w:abstractNumId w:val="26"/>
  </w:num>
  <w:num w:numId="18">
    <w:abstractNumId w:val="11"/>
  </w:num>
  <w:num w:numId="19">
    <w:abstractNumId w:val="5"/>
  </w:num>
  <w:num w:numId="20">
    <w:abstractNumId w:val="34"/>
  </w:num>
  <w:num w:numId="21">
    <w:abstractNumId w:val="4"/>
  </w:num>
  <w:num w:numId="22">
    <w:abstractNumId w:val="0"/>
  </w:num>
  <w:num w:numId="23">
    <w:abstractNumId w:val="9"/>
  </w:num>
  <w:num w:numId="24">
    <w:abstractNumId w:val="16"/>
  </w:num>
  <w:num w:numId="25">
    <w:abstractNumId w:val="31"/>
  </w:num>
  <w:num w:numId="26">
    <w:abstractNumId w:val="28"/>
  </w:num>
  <w:num w:numId="27">
    <w:abstractNumId w:val="39"/>
  </w:num>
  <w:num w:numId="28">
    <w:abstractNumId w:val="40"/>
  </w:num>
  <w:num w:numId="29">
    <w:abstractNumId w:val="19"/>
  </w:num>
  <w:num w:numId="30">
    <w:abstractNumId w:val="24"/>
  </w:num>
  <w:num w:numId="31">
    <w:abstractNumId w:val="38"/>
  </w:num>
  <w:num w:numId="32">
    <w:abstractNumId w:val="35"/>
  </w:num>
  <w:num w:numId="33">
    <w:abstractNumId w:val="22"/>
  </w:num>
  <w:num w:numId="34">
    <w:abstractNumId w:val="32"/>
  </w:num>
  <w:num w:numId="35">
    <w:abstractNumId w:val="12"/>
  </w:num>
  <w:num w:numId="36">
    <w:abstractNumId w:val="2"/>
  </w:num>
  <w:num w:numId="37">
    <w:abstractNumId w:val="18"/>
  </w:num>
  <w:num w:numId="38">
    <w:abstractNumId w:val="14"/>
  </w:num>
  <w:num w:numId="39">
    <w:abstractNumId w:val="13"/>
  </w:num>
  <w:num w:numId="40">
    <w:abstractNumId w:val="36"/>
  </w:num>
  <w:num w:numId="41">
    <w:abstractNumId w:val="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10753"/>
    <w:rsid w:val="00010F6A"/>
    <w:rsid w:val="00011C7C"/>
    <w:rsid w:val="00015606"/>
    <w:rsid w:val="00016D25"/>
    <w:rsid w:val="00022565"/>
    <w:rsid w:val="0002281F"/>
    <w:rsid w:val="00026053"/>
    <w:rsid w:val="00030D03"/>
    <w:rsid w:val="00032237"/>
    <w:rsid w:val="00034C21"/>
    <w:rsid w:val="00036A0F"/>
    <w:rsid w:val="00043059"/>
    <w:rsid w:val="00047D21"/>
    <w:rsid w:val="00047E10"/>
    <w:rsid w:val="00050C1E"/>
    <w:rsid w:val="0005302F"/>
    <w:rsid w:val="0005584B"/>
    <w:rsid w:val="000566DE"/>
    <w:rsid w:val="00062DA4"/>
    <w:rsid w:val="000630B9"/>
    <w:rsid w:val="0006396C"/>
    <w:rsid w:val="00064B5D"/>
    <w:rsid w:val="0006796D"/>
    <w:rsid w:val="000701B7"/>
    <w:rsid w:val="00072C1D"/>
    <w:rsid w:val="00075A0F"/>
    <w:rsid w:val="00094C88"/>
    <w:rsid w:val="00097424"/>
    <w:rsid w:val="000A1D18"/>
    <w:rsid w:val="000A2250"/>
    <w:rsid w:val="000A3D20"/>
    <w:rsid w:val="000A6906"/>
    <w:rsid w:val="000B3C28"/>
    <w:rsid w:val="000B51CC"/>
    <w:rsid w:val="000B66AC"/>
    <w:rsid w:val="000C2949"/>
    <w:rsid w:val="000C3C3E"/>
    <w:rsid w:val="000D43FB"/>
    <w:rsid w:val="000D58E5"/>
    <w:rsid w:val="000D6BD3"/>
    <w:rsid w:val="000D7CD9"/>
    <w:rsid w:val="000E04EA"/>
    <w:rsid w:val="000E0509"/>
    <w:rsid w:val="000E3FBB"/>
    <w:rsid w:val="000E7F63"/>
    <w:rsid w:val="000F4615"/>
    <w:rsid w:val="000F5834"/>
    <w:rsid w:val="000F596F"/>
    <w:rsid w:val="00100010"/>
    <w:rsid w:val="0010480F"/>
    <w:rsid w:val="0010592A"/>
    <w:rsid w:val="001079AD"/>
    <w:rsid w:val="001125E6"/>
    <w:rsid w:val="0011534E"/>
    <w:rsid w:val="0012124F"/>
    <w:rsid w:val="00131ADD"/>
    <w:rsid w:val="00134F10"/>
    <w:rsid w:val="0013526E"/>
    <w:rsid w:val="00135880"/>
    <w:rsid w:val="001450E0"/>
    <w:rsid w:val="00151D02"/>
    <w:rsid w:val="001529A0"/>
    <w:rsid w:val="00163817"/>
    <w:rsid w:val="00165BCF"/>
    <w:rsid w:val="00174541"/>
    <w:rsid w:val="00174B74"/>
    <w:rsid w:val="00176958"/>
    <w:rsid w:val="0019027D"/>
    <w:rsid w:val="00192793"/>
    <w:rsid w:val="00193435"/>
    <w:rsid w:val="00195A4E"/>
    <w:rsid w:val="00197393"/>
    <w:rsid w:val="00197B9E"/>
    <w:rsid w:val="001A1011"/>
    <w:rsid w:val="001A5065"/>
    <w:rsid w:val="001A6C93"/>
    <w:rsid w:val="001B26C0"/>
    <w:rsid w:val="001C1159"/>
    <w:rsid w:val="001C1224"/>
    <w:rsid w:val="001C22A6"/>
    <w:rsid w:val="001C67B3"/>
    <w:rsid w:val="001D056C"/>
    <w:rsid w:val="001D0B79"/>
    <w:rsid w:val="001D317A"/>
    <w:rsid w:val="001D5B30"/>
    <w:rsid w:val="001D668D"/>
    <w:rsid w:val="001D723F"/>
    <w:rsid w:val="001E0764"/>
    <w:rsid w:val="001E520B"/>
    <w:rsid w:val="001E7D5F"/>
    <w:rsid w:val="001F0AC8"/>
    <w:rsid w:val="001F3219"/>
    <w:rsid w:val="001F75BF"/>
    <w:rsid w:val="00202112"/>
    <w:rsid w:val="00205946"/>
    <w:rsid w:val="00206689"/>
    <w:rsid w:val="002137DE"/>
    <w:rsid w:val="00213BA7"/>
    <w:rsid w:val="0021662C"/>
    <w:rsid w:val="00220266"/>
    <w:rsid w:val="00222C8D"/>
    <w:rsid w:val="00224F52"/>
    <w:rsid w:val="0022701A"/>
    <w:rsid w:val="00230A41"/>
    <w:rsid w:val="00233617"/>
    <w:rsid w:val="002342BE"/>
    <w:rsid w:val="002358D3"/>
    <w:rsid w:val="00236FCC"/>
    <w:rsid w:val="00237C7F"/>
    <w:rsid w:val="00242714"/>
    <w:rsid w:val="00244FD2"/>
    <w:rsid w:val="00247F74"/>
    <w:rsid w:val="00250DA2"/>
    <w:rsid w:val="00257233"/>
    <w:rsid w:val="00264F0F"/>
    <w:rsid w:val="00271EA2"/>
    <w:rsid w:val="00272242"/>
    <w:rsid w:val="00274CB9"/>
    <w:rsid w:val="00276E3C"/>
    <w:rsid w:val="00277BA1"/>
    <w:rsid w:val="00285136"/>
    <w:rsid w:val="002902F9"/>
    <w:rsid w:val="00291E74"/>
    <w:rsid w:val="00294320"/>
    <w:rsid w:val="00296EF1"/>
    <w:rsid w:val="002A027A"/>
    <w:rsid w:val="002A0615"/>
    <w:rsid w:val="002A400B"/>
    <w:rsid w:val="002A5733"/>
    <w:rsid w:val="002A6D17"/>
    <w:rsid w:val="002A7284"/>
    <w:rsid w:val="002B1D41"/>
    <w:rsid w:val="002B5106"/>
    <w:rsid w:val="002C0117"/>
    <w:rsid w:val="002C3CEB"/>
    <w:rsid w:val="002C5794"/>
    <w:rsid w:val="002C7744"/>
    <w:rsid w:val="002D1772"/>
    <w:rsid w:val="002D3B7F"/>
    <w:rsid w:val="002E0083"/>
    <w:rsid w:val="002E5674"/>
    <w:rsid w:val="002E5E23"/>
    <w:rsid w:val="002F1FD7"/>
    <w:rsid w:val="002F2D36"/>
    <w:rsid w:val="002F6DD1"/>
    <w:rsid w:val="00301198"/>
    <w:rsid w:val="00304BB1"/>
    <w:rsid w:val="0030589E"/>
    <w:rsid w:val="00314F97"/>
    <w:rsid w:val="0031757D"/>
    <w:rsid w:val="00320BD4"/>
    <w:rsid w:val="00323406"/>
    <w:rsid w:val="00325C39"/>
    <w:rsid w:val="00325D12"/>
    <w:rsid w:val="00332BAD"/>
    <w:rsid w:val="00334D82"/>
    <w:rsid w:val="00337364"/>
    <w:rsid w:val="003410E4"/>
    <w:rsid w:val="00342AC2"/>
    <w:rsid w:val="003447FF"/>
    <w:rsid w:val="00355A30"/>
    <w:rsid w:val="00364B51"/>
    <w:rsid w:val="00370F70"/>
    <w:rsid w:val="00377709"/>
    <w:rsid w:val="00384245"/>
    <w:rsid w:val="00385874"/>
    <w:rsid w:val="003864F0"/>
    <w:rsid w:val="00386586"/>
    <w:rsid w:val="003875AB"/>
    <w:rsid w:val="00387896"/>
    <w:rsid w:val="00391871"/>
    <w:rsid w:val="00392594"/>
    <w:rsid w:val="00394206"/>
    <w:rsid w:val="0039607C"/>
    <w:rsid w:val="00397A01"/>
    <w:rsid w:val="003A27DF"/>
    <w:rsid w:val="003A31C8"/>
    <w:rsid w:val="003B1FBC"/>
    <w:rsid w:val="003B34C3"/>
    <w:rsid w:val="003C0F6C"/>
    <w:rsid w:val="003C10C1"/>
    <w:rsid w:val="003C13F3"/>
    <w:rsid w:val="003C3FAB"/>
    <w:rsid w:val="003C5387"/>
    <w:rsid w:val="003C7515"/>
    <w:rsid w:val="003D1575"/>
    <w:rsid w:val="003D3390"/>
    <w:rsid w:val="003E0981"/>
    <w:rsid w:val="003E1ED6"/>
    <w:rsid w:val="003E3E01"/>
    <w:rsid w:val="003E7AE3"/>
    <w:rsid w:val="0041008F"/>
    <w:rsid w:val="00412098"/>
    <w:rsid w:val="00413007"/>
    <w:rsid w:val="0041352E"/>
    <w:rsid w:val="00415AF9"/>
    <w:rsid w:val="00417AD9"/>
    <w:rsid w:val="0042003D"/>
    <w:rsid w:val="00420FC1"/>
    <w:rsid w:val="00430DCD"/>
    <w:rsid w:val="0043198D"/>
    <w:rsid w:val="00434654"/>
    <w:rsid w:val="00436150"/>
    <w:rsid w:val="004409A5"/>
    <w:rsid w:val="004430C5"/>
    <w:rsid w:val="004446CD"/>
    <w:rsid w:val="00447B39"/>
    <w:rsid w:val="00460878"/>
    <w:rsid w:val="0046091C"/>
    <w:rsid w:val="0046238B"/>
    <w:rsid w:val="0046335B"/>
    <w:rsid w:val="00463602"/>
    <w:rsid w:val="00465ECB"/>
    <w:rsid w:val="00466618"/>
    <w:rsid w:val="00467071"/>
    <w:rsid w:val="004679EF"/>
    <w:rsid w:val="004704D0"/>
    <w:rsid w:val="00472D0C"/>
    <w:rsid w:val="004734C7"/>
    <w:rsid w:val="004771E8"/>
    <w:rsid w:val="00480389"/>
    <w:rsid w:val="0048039F"/>
    <w:rsid w:val="004813A2"/>
    <w:rsid w:val="00484E33"/>
    <w:rsid w:val="00491B54"/>
    <w:rsid w:val="00492A49"/>
    <w:rsid w:val="004938C8"/>
    <w:rsid w:val="00495878"/>
    <w:rsid w:val="004A07AF"/>
    <w:rsid w:val="004B252F"/>
    <w:rsid w:val="004B29E6"/>
    <w:rsid w:val="004B2B7B"/>
    <w:rsid w:val="004C200A"/>
    <w:rsid w:val="004C40B4"/>
    <w:rsid w:val="004C4B75"/>
    <w:rsid w:val="004C7FFD"/>
    <w:rsid w:val="004D1FD2"/>
    <w:rsid w:val="004D3BA0"/>
    <w:rsid w:val="004D4379"/>
    <w:rsid w:val="004D655E"/>
    <w:rsid w:val="004D6A74"/>
    <w:rsid w:val="004E3FDB"/>
    <w:rsid w:val="004E4C79"/>
    <w:rsid w:val="004F00C3"/>
    <w:rsid w:val="004F2DFC"/>
    <w:rsid w:val="004F3965"/>
    <w:rsid w:val="00501CAA"/>
    <w:rsid w:val="00501E54"/>
    <w:rsid w:val="005049C0"/>
    <w:rsid w:val="00505FB8"/>
    <w:rsid w:val="0050634F"/>
    <w:rsid w:val="0050755A"/>
    <w:rsid w:val="00507CC0"/>
    <w:rsid w:val="00512467"/>
    <w:rsid w:val="0051313A"/>
    <w:rsid w:val="005143C1"/>
    <w:rsid w:val="00515569"/>
    <w:rsid w:val="005173BE"/>
    <w:rsid w:val="00517DF1"/>
    <w:rsid w:val="00521035"/>
    <w:rsid w:val="00524807"/>
    <w:rsid w:val="0052530D"/>
    <w:rsid w:val="00526976"/>
    <w:rsid w:val="005277F5"/>
    <w:rsid w:val="00527AA1"/>
    <w:rsid w:val="005302E6"/>
    <w:rsid w:val="005327B1"/>
    <w:rsid w:val="0053510A"/>
    <w:rsid w:val="00540123"/>
    <w:rsid w:val="00543496"/>
    <w:rsid w:val="00543A4E"/>
    <w:rsid w:val="005469D8"/>
    <w:rsid w:val="005473F4"/>
    <w:rsid w:val="00547918"/>
    <w:rsid w:val="00552B03"/>
    <w:rsid w:val="005531E7"/>
    <w:rsid w:val="0055388B"/>
    <w:rsid w:val="00563139"/>
    <w:rsid w:val="00563262"/>
    <w:rsid w:val="005702C4"/>
    <w:rsid w:val="00571209"/>
    <w:rsid w:val="0057277A"/>
    <w:rsid w:val="005737DD"/>
    <w:rsid w:val="005756C1"/>
    <w:rsid w:val="00575EB7"/>
    <w:rsid w:val="005763FB"/>
    <w:rsid w:val="00582C84"/>
    <w:rsid w:val="005834C9"/>
    <w:rsid w:val="005928CB"/>
    <w:rsid w:val="00594332"/>
    <w:rsid w:val="005A2490"/>
    <w:rsid w:val="005A4164"/>
    <w:rsid w:val="005A4764"/>
    <w:rsid w:val="005A737F"/>
    <w:rsid w:val="005B1A89"/>
    <w:rsid w:val="005B23C1"/>
    <w:rsid w:val="005C02E8"/>
    <w:rsid w:val="005C1FAB"/>
    <w:rsid w:val="005C5861"/>
    <w:rsid w:val="005C61A6"/>
    <w:rsid w:val="005D00C2"/>
    <w:rsid w:val="005D32D7"/>
    <w:rsid w:val="005D6FD1"/>
    <w:rsid w:val="005E007B"/>
    <w:rsid w:val="005E0183"/>
    <w:rsid w:val="005E2083"/>
    <w:rsid w:val="005F1FDC"/>
    <w:rsid w:val="005F311E"/>
    <w:rsid w:val="005F6364"/>
    <w:rsid w:val="005F67DC"/>
    <w:rsid w:val="00610965"/>
    <w:rsid w:val="00614E6C"/>
    <w:rsid w:val="00615BB2"/>
    <w:rsid w:val="006169CB"/>
    <w:rsid w:val="00617B00"/>
    <w:rsid w:val="0062436D"/>
    <w:rsid w:val="00630713"/>
    <w:rsid w:val="006376BE"/>
    <w:rsid w:val="0064224D"/>
    <w:rsid w:val="006446B2"/>
    <w:rsid w:val="00645601"/>
    <w:rsid w:val="00647648"/>
    <w:rsid w:val="006534DC"/>
    <w:rsid w:val="00654ABF"/>
    <w:rsid w:val="00654BF4"/>
    <w:rsid w:val="00655399"/>
    <w:rsid w:val="0065671B"/>
    <w:rsid w:val="006578E0"/>
    <w:rsid w:val="00657FB2"/>
    <w:rsid w:val="00661801"/>
    <w:rsid w:val="006624FC"/>
    <w:rsid w:val="006636E0"/>
    <w:rsid w:val="00667B1A"/>
    <w:rsid w:val="00670117"/>
    <w:rsid w:val="006729C4"/>
    <w:rsid w:val="00672D9B"/>
    <w:rsid w:val="00673E40"/>
    <w:rsid w:val="00674674"/>
    <w:rsid w:val="006759EE"/>
    <w:rsid w:val="00676BA1"/>
    <w:rsid w:val="00686E76"/>
    <w:rsid w:val="0068746A"/>
    <w:rsid w:val="0068746E"/>
    <w:rsid w:val="0069121F"/>
    <w:rsid w:val="00691E23"/>
    <w:rsid w:val="006937DE"/>
    <w:rsid w:val="006941DE"/>
    <w:rsid w:val="00697019"/>
    <w:rsid w:val="006974D7"/>
    <w:rsid w:val="006A6B0E"/>
    <w:rsid w:val="006B12E4"/>
    <w:rsid w:val="006B7E63"/>
    <w:rsid w:val="006C0303"/>
    <w:rsid w:val="006C08DA"/>
    <w:rsid w:val="006C1508"/>
    <w:rsid w:val="006C17C7"/>
    <w:rsid w:val="006C2149"/>
    <w:rsid w:val="006C3B33"/>
    <w:rsid w:val="006C591C"/>
    <w:rsid w:val="006D2030"/>
    <w:rsid w:val="006D2272"/>
    <w:rsid w:val="006D3C5B"/>
    <w:rsid w:val="006E1D07"/>
    <w:rsid w:val="006E295C"/>
    <w:rsid w:val="006E557D"/>
    <w:rsid w:val="006E6794"/>
    <w:rsid w:val="007037EC"/>
    <w:rsid w:val="00707A35"/>
    <w:rsid w:val="0071027A"/>
    <w:rsid w:val="00711782"/>
    <w:rsid w:val="007148A8"/>
    <w:rsid w:val="00714F8C"/>
    <w:rsid w:val="007170C2"/>
    <w:rsid w:val="00723D25"/>
    <w:rsid w:val="00723EE4"/>
    <w:rsid w:val="00724463"/>
    <w:rsid w:val="00734590"/>
    <w:rsid w:val="00737921"/>
    <w:rsid w:val="007411E1"/>
    <w:rsid w:val="00744F73"/>
    <w:rsid w:val="0074576F"/>
    <w:rsid w:val="007530F0"/>
    <w:rsid w:val="00753CC3"/>
    <w:rsid w:val="007560EF"/>
    <w:rsid w:val="007576EF"/>
    <w:rsid w:val="00761B45"/>
    <w:rsid w:val="007638A6"/>
    <w:rsid w:val="007654F3"/>
    <w:rsid w:val="00766CAD"/>
    <w:rsid w:val="0076758D"/>
    <w:rsid w:val="00771BBA"/>
    <w:rsid w:val="00773126"/>
    <w:rsid w:val="00774DE4"/>
    <w:rsid w:val="00775C0D"/>
    <w:rsid w:val="0077607A"/>
    <w:rsid w:val="0078171D"/>
    <w:rsid w:val="00781EC6"/>
    <w:rsid w:val="00782678"/>
    <w:rsid w:val="0078292F"/>
    <w:rsid w:val="00782DB2"/>
    <w:rsid w:val="007875C7"/>
    <w:rsid w:val="007911DC"/>
    <w:rsid w:val="00794302"/>
    <w:rsid w:val="00795BAB"/>
    <w:rsid w:val="007A14CE"/>
    <w:rsid w:val="007A1D2D"/>
    <w:rsid w:val="007A4286"/>
    <w:rsid w:val="007A501F"/>
    <w:rsid w:val="007C0B39"/>
    <w:rsid w:val="007C1295"/>
    <w:rsid w:val="007C1DBD"/>
    <w:rsid w:val="007C34E3"/>
    <w:rsid w:val="007C45D8"/>
    <w:rsid w:val="007C4969"/>
    <w:rsid w:val="007D0315"/>
    <w:rsid w:val="007D0406"/>
    <w:rsid w:val="007D048F"/>
    <w:rsid w:val="007D222E"/>
    <w:rsid w:val="007D6CD4"/>
    <w:rsid w:val="007D6F87"/>
    <w:rsid w:val="007E40D1"/>
    <w:rsid w:val="007F0DE7"/>
    <w:rsid w:val="007F13D7"/>
    <w:rsid w:val="007F1D4D"/>
    <w:rsid w:val="007F6275"/>
    <w:rsid w:val="007F6553"/>
    <w:rsid w:val="00802359"/>
    <w:rsid w:val="008047CA"/>
    <w:rsid w:val="00804990"/>
    <w:rsid w:val="008139B9"/>
    <w:rsid w:val="0081785B"/>
    <w:rsid w:val="0082075D"/>
    <w:rsid w:val="0082243B"/>
    <w:rsid w:val="00824C7F"/>
    <w:rsid w:val="008268F0"/>
    <w:rsid w:val="00830261"/>
    <w:rsid w:val="0083758C"/>
    <w:rsid w:val="008409EE"/>
    <w:rsid w:val="008413F8"/>
    <w:rsid w:val="00841404"/>
    <w:rsid w:val="008440D3"/>
    <w:rsid w:val="00847653"/>
    <w:rsid w:val="00847EDC"/>
    <w:rsid w:val="00852C04"/>
    <w:rsid w:val="00856C11"/>
    <w:rsid w:val="008625C3"/>
    <w:rsid w:val="008644C4"/>
    <w:rsid w:val="00872A79"/>
    <w:rsid w:val="00877604"/>
    <w:rsid w:val="00883B47"/>
    <w:rsid w:val="00884C43"/>
    <w:rsid w:val="00885C82"/>
    <w:rsid w:val="00890667"/>
    <w:rsid w:val="00890BA0"/>
    <w:rsid w:val="00894590"/>
    <w:rsid w:val="008A0406"/>
    <w:rsid w:val="008A183E"/>
    <w:rsid w:val="008A293D"/>
    <w:rsid w:val="008B2C78"/>
    <w:rsid w:val="008B334D"/>
    <w:rsid w:val="008B39DA"/>
    <w:rsid w:val="008C1CBD"/>
    <w:rsid w:val="008C2B6C"/>
    <w:rsid w:val="008C36AF"/>
    <w:rsid w:val="008C3F70"/>
    <w:rsid w:val="008C4681"/>
    <w:rsid w:val="008C4CF4"/>
    <w:rsid w:val="008C7434"/>
    <w:rsid w:val="008D32C3"/>
    <w:rsid w:val="008D7193"/>
    <w:rsid w:val="008E049E"/>
    <w:rsid w:val="008E6012"/>
    <w:rsid w:val="008F28E7"/>
    <w:rsid w:val="008F69AD"/>
    <w:rsid w:val="0090220F"/>
    <w:rsid w:val="00903608"/>
    <w:rsid w:val="00906598"/>
    <w:rsid w:val="00906739"/>
    <w:rsid w:val="00911AA9"/>
    <w:rsid w:val="00913304"/>
    <w:rsid w:val="00913659"/>
    <w:rsid w:val="00914602"/>
    <w:rsid w:val="00924B15"/>
    <w:rsid w:val="00926E12"/>
    <w:rsid w:val="00926EF5"/>
    <w:rsid w:val="00932069"/>
    <w:rsid w:val="00934929"/>
    <w:rsid w:val="00934C74"/>
    <w:rsid w:val="0093747B"/>
    <w:rsid w:val="0093779C"/>
    <w:rsid w:val="009434F2"/>
    <w:rsid w:val="009445DD"/>
    <w:rsid w:val="009477BE"/>
    <w:rsid w:val="00951499"/>
    <w:rsid w:val="00960710"/>
    <w:rsid w:val="00961D9E"/>
    <w:rsid w:val="009627F8"/>
    <w:rsid w:val="00972127"/>
    <w:rsid w:val="00972CF1"/>
    <w:rsid w:val="0097326F"/>
    <w:rsid w:val="00973AF1"/>
    <w:rsid w:val="00991608"/>
    <w:rsid w:val="00996EB7"/>
    <w:rsid w:val="009A0FEC"/>
    <w:rsid w:val="009C09F3"/>
    <w:rsid w:val="009C339F"/>
    <w:rsid w:val="009C71E3"/>
    <w:rsid w:val="009C7FE3"/>
    <w:rsid w:val="009D0872"/>
    <w:rsid w:val="009D6618"/>
    <w:rsid w:val="009D691D"/>
    <w:rsid w:val="009D7B2D"/>
    <w:rsid w:val="009E4728"/>
    <w:rsid w:val="009E4D4B"/>
    <w:rsid w:val="009F10E7"/>
    <w:rsid w:val="00A0059F"/>
    <w:rsid w:val="00A047BA"/>
    <w:rsid w:val="00A05A1A"/>
    <w:rsid w:val="00A13825"/>
    <w:rsid w:val="00A14182"/>
    <w:rsid w:val="00A15229"/>
    <w:rsid w:val="00A20023"/>
    <w:rsid w:val="00A20E04"/>
    <w:rsid w:val="00A2146E"/>
    <w:rsid w:val="00A22DC1"/>
    <w:rsid w:val="00A22EA8"/>
    <w:rsid w:val="00A23FC7"/>
    <w:rsid w:val="00A25910"/>
    <w:rsid w:val="00A25BA7"/>
    <w:rsid w:val="00A31BDD"/>
    <w:rsid w:val="00A31C61"/>
    <w:rsid w:val="00A408DE"/>
    <w:rsid w:val="00A50078"/>
    <w:rsid w:val="00A52309"/>
    <w:rsid w:val="00A539C4"/>
    <w:rsid w:val="00A61707"/>
    <w:rsid w:val="00A61D44"/>
    <w:rsid w:val="00A6245A"/>
    <w:rsid w:val="00A627C8"/>
    <w:rsid w:val="00A634EA"/>
    <w:rsid w:val="00A64EA9"/>
    <w:rsid w:val="00A668CC"/>
    <w:rsid w:val="00A750A9"/>
    <w:rsid w:val="00A75E4A"/>
    <w:rsid w:val="00A76861"/>
    <w:rsid w:val="00A80471"/>
    <w:rsid w:val="00A82847"/>
    <w:rsid w:val="00A83335"/>
    <w:rsid w:val="00A90E60"/>
    <w:rsid w:val="00A91C3B"/>
    <w:rsid w:val="00A921ED"/>
    <w:rsid w:val="00A924E0"/>
    <w:rsid w:val="00A93FCC"/>
    <w:rsid w:val="00AA1561"/>
    <w:rsid w:val="00AA579A"/>
    <w:rsid w:val="00AA5D65"/>
    <w:rsid w:val="00AB0623"/>
    <w:rsid w:val="00AB1366"/>
    <w:rsid w:val="00AB14A7"/>
    <w:rsid w:val="00AB2DF5"/>
    <w:rsid w:val="00AB62AA"/>
    <w:rsid w:val="00AC153A"/>
    <w:rsid w:val="00AC1850"/>
    <w:rsid w:val="00AC3B8E"/>
    <w:rsid w:val="00AC5B81"/>
    <w:rsid w:val="00AD1541"/>
    <w:rsid w:val="00AD2B7D"/>
    <w:rsid w:val="00AD2D22"/>
    <w:rsid w:val="00AD7587"/>
    <w:rsid w:val="00AE1C85"/>
    <w:rsid w:val="00AE1EAC"/>
    <w:rsid w:val="00AE30EB"/>
    <w:rsid w:val="00AF163C"/>
    <w:rsid w:val="00AF19FE"/>
    <w:rsid w:val="00AF35B5"/>
    <w:rsid w:val="00AF4516"/>
    <w:rsid w:val="00AF499A"/>
    <w:rsid w:val="00AF6DAA"/>
    <w:rsid w:val="00AF77DB"/>
    <w:rsid w:val="00B019B9"/>
    <w:rsid w:val="00B02154"/>
    <w:rsid w:val="00B10F08"/>
    <w:rsid w:val="00B116FF"/>
    <w:rsid w:val="00B13C84"/>
    <w:rsid w:val="00B14319"/>
    <w:rsid w:val="00B15BC9"/>
    <w:rsid w:val="00B166CE"/>
    <w:rsid w:val="00B1723D"/>
    <w:rsid w:val="00B233B8"/>
    <w:rsid w:val="00B2567A"/>
    <w:rsid w:val="00B258C1"/>
    <w:rsid w:val="00B3150E"/>
    <w:rsid w:val="00B3205E"/>
    <w:rsid w:val="00B336AE"/>
    <w:rsid w:val="00B3671F"/>
    <w:rsid w:val="00B431FA"/>
    <w:rsid w:val="00B44071"/>
    <w:rsid w:val="00B44680"/>
    <w:rsid w:val="00B50239"/>
    <w:rsid w:val="00B514BA"/>
    <w:rsid w:val="00B5639D"/>
    <w:rsid w:val="00B620B8"/>
    <w:rsid w:val="00B630A4"/>
    <w:rsid w:val="00B63746"/>
    <w:rsid w:val="00B63B87"/>
    <w:rsid w:val="00B64D53"/>
    <w:rsid w:val="00B71D3B"/>
    <w:rsid w:val="00B72F07"/>
    <w:rsid w:val="00B7373B"/>
    <w:rsid w:val="00B74B33"/>
    <w:rsid w:val="00B81CDF"/>
    <w:rsid w:val="00B90104"/>
    <w:rsid w:val="00B9134B"/>
    <w:rsid w:val="00B91E42"/>
    <w:rsid w:val="00B94C00"/>
    <w:rsid w:val="00B9587E"/>
    <w:rsid w:val="00B95DAA"/>
    <w:rsid w:val="00BA386A"/>
    <w:rsid w:val="00BA55DC"/>
    <w:rsid w:val="00BB6289"/>
    <w:rsid w:val="00BB6FBE"/>
    <w:rsid w:val="00BB7564"/>
    <w:rsid w:val="00BC1816"/>
    <w:rsid w:val="00BD1D3F"/>
    <w:rsid w:val="00BD6F4A"/>
    <w:rsid w:val="00BD7E5F"/>
    <w:rsid w:val="00BD7E94"/>
    <w:rsid w:val="00BE04FA"/>
    <w:rsid w:val="00BE0AEB"/>
    <w:rsid w:val="00BE19E6"/>
    <w:rsid w:val="00BE30D6"/>
    <w:rsid w:val="00BE4B64"/>
    <w:rsid w:val="00BE4E56"/>
    <w:rsid w:val="00BE6895"/>
    <w:rsid w:val="00BE77A1"/>
    <w:rsid w:val="00BF480B"/>
    <w:rsid w:val="00BF54D6"/>
    <w:rsid w:val="00BF61B5"/>
    <w:rsid w:val="00BF66AB"/>
    <w:rsid w:val="00BF740F"/>
    <w:rsid w:val="00C01640"/>
    <w:rsid w:val="00C050F8"/>
    <w:rsid w:val="00C06F63"/>
    <w:rsid w:val="00C07BB1"/>
    <w:rsid w:val="00C10BC0"/>
    <w:rsid w:val="00C11818"/>
    <w:rsid w:val="00C12AB8"/>
    <w:rsid w:val="00C16029"/>
    <w:rsid w:val="00C228F0"/>
    <w:rsid w:val="00C24B92"/>
    <w:rsid w:val="00C25590"/>
    <w:rsid w:val="00C30198"/>
    <w:rsid w:val="00C32BDA"/>
    <w:rsid w:val="00C34D97"/>
    <w:rsid w:val="00C3739D"/>
    <w:rsid w:val="00C43D78"/>
    <w:rsid w:val="00C463CA"/>
    <w:rsid w:val="00C50154"/>
    <w:rsid w:val="00C60E8A"/>
    <w:rsid w:val="00C645E1"/>
    <w:rsid w:val="00C66E23"/>
    <w:rsid w:val="00C72576"/>
    <w:rsid w:val="00C72D79"/>
    <w:rsid w:val="00C72FD2"/>
    <w:rsid w:val="00C740F7"/>
    <w:rsid w:val="00C831D0"/>
    <w:rsid w:val="00C85473"/>
    <w:rsid w:val="00C86962"/>
    <w:rsid w:val="00C87371"/>
    <w:rsid w:val="00C90B9F"/>
    <w:rsid w:val="00C91A31"/>
    <w:rsid w:val="00C91AD9"/>
    <w:rsid w:val="00C9475E"/>
    <w:rsid w:val="00C964A8"/>
    <w:rsid w:val="00C968D1"/>
    <w:rsid w:val="00C97E67"/>
    <w:rsid w:val="00CA21B3"/>
    <w:rsid w:val="00CA6630"/>
    <w:rsid w:val="00CA71FB"/>
    <w:rsid w:val="00CB0514"/>
    <w:rsid w:val="00CB2B83"/>
    <w:rsid w:val="00CB4ABF"/>
    <w:rsid w:val="00CB6734"/>
    <w:rsid w:val="00CB6BA6"/>
    <w:rsid w:val="00CC0876"/>
    <w:rsid w:val="00CC1684"/>
    <w:rsid w:val="00CC5929"/>
    <w:rsid w:val="00CD1CD5"/>
    <w:rsid w:val="00CD52C2"/>
    <w:rsid w:val="00CD6940"/>
    <w:rsid w:val="00CE0BE8"/>
    <w:rsid w:val="00CE1322"/>
    <w:rsid w:val="00CE1E4B"/>
    <w:rsid w:val="00CE1F98"/>
    <w:rsid w:val="00CE4CD1"/>
    <w:rsid w:val="00CE5220"/>
    <w:rsid w:val="00CF4F74"/>
    <w:rsid w:val="00CF7FC3"/>
    <w:rsid w:val="00D04247"/>
    <w:rsid w:val="00D074A4"/>
    <w:rsid w:val="00D10781"/>
    <w:rsid w:val="00D20684"/>
    <w:rsid w:val="00D241C4"/>
    <w:rsid w:val="00D248DB"/>
    <w:rsid w:val="00D27605"/>
    <w:rsid w:val="00D301A4"/>
    <w:rsid w:val="00D34CFF"/>
    <w:rsid w:val="00D351A6"/>
    <w:rsid w:val="00D370D2"/>
    <w:rsid w:val="00D4021C"/>
    <w:rsid w:val="00D41BAE"/>
    <w:rsid w:val="00D42342"/>
    <w:rsid w:val="00D44FEA"/>
    <w:rsid w:val="00D516AC"/>
    <w:rsid w:val="00D5624D"/>
    <w:rsid w:val="00D5647A"/>
    <w:rsid w:val="00D657FE"/>
    <w:rsid w:val="00D679A3"/>
    <w:rsid w:val="00D706CC"/>
    <w:rsid w:val="00D71B2F"/>
    <w:rsid w:val="00D72D41"/>
    <w:rsid w:val="00D747C8"/>
    <w:rsid w:val="00D8114F"/>
    <w:rsid w:val="00D82CEC"/>
    <w:rsid w:val="00D83FD6"/>
    <w:rsid w:val="00D84A84"/>
    <w:rsid w:val="00D84B72"/>
    <w:rsid w:val="00D87FC4"/>
    <w:rsid w:val="00D9129C"/>
    <w:rsid w:val="00D928DA"/>
    <w:rsid w:val="00D971C8"/>
    <w:rsid w:val="00DA67A0"/>
    <w:rsid w:val="00DB7554"/>
    <w:rsid w:val="00DD4DD1"/>
    <w:rsid w:val="00DD5255"/>
    <w:rsid w:val="00DD545E"/>
    <w:rsid w:val="00DD758B"/>
    <w:rsid w:val="00DE2305"/>
    <w:rsid w:val="00DE267C"/>
    <w:rsid w:val="00DE3D26"/>
    <w:rsid w:val="00DE469B"/>
    <w:rsid w:val="00DE52FC"/>
    <w:rsid w:val="00DE723E"/>
    <w:rsid w:val="00DF2383"/>
    <w:rsid w:val="00DF2759"/>
    <w:rsid w:val="00E011A9"/>
    <w:rsid w:val="00E24C78"/>
    <w:rsid w:val="00E259CA"/>
    <w:rsid w:val="00E30143"/>
    <w:rsid w:val="00E306B1"/>
    <w:rsid w:val="00E32D96"/>
    <w:rsid w:val="00E3415F"/>
    <w:rsid w:val="00E34743"/>
    <w:rsid w:val="00E3692B"/>
    <w:rsid w:val="00E36E40"/>
    <w:rsid w:val="00E37435"/>
    <w:rsid w:val="00E379E6"/>
    <w:rsid w:val="00E40116"/>
    <w:rsid w:val="00E442C4"/>
    <w:rsid w:val="00E464AE"/>
    <w:rsid w:val="00E521AC"/>
    <w:rsid w:val="00E5291E"/>
    <w:rsid w:val="00E539AB"/>
    <w:rsid w:val="00E555A4"/>
    <w:rsid w:val="00E574E1"/>
    <w:rsid w:val="00E6045C"/>
    <w:rsid w:val="00E64EF5"/>
    <w:rsid w:val="00E651F1"/>
    <w:rsid w:val="00E658A2"/>
    <w:rsid w:val="00E67337"/>
    <w:rsid w:val="00E71896"/>
    <w:rsid w:val="00E73A30"/>
    <w:rsid w:val="00E74CC2"/>
    <w:rsid w:val="00E77069"/>
    <w:rsid w:val="00E82EC9"/>
    <w:rsid w:val="00E8565B"/>
    <w:rsid w:val="00E914BD"/>
    <w:rsid w:val="00E92082"/>
    <w:rsid w:val="00E97AC8"/>
    <w:rsid w:val="00EA22C7"/>
    <w:rsid w:val="00EA4B0D"/>
    <w:rsid w:val="00EB14AD"/>
    <w:rsid w:val="00EB34EF"/>
    <w:rsid w:val="00EB659C"/>
    <w:rsid w:val="00EC0B04"/>
    <w:rsid w:val="00ED2BD3"/>
    <w:rsid w:val="00ED2FD3"/>
    <w:rsid w:val="00ED6335"/>
    <w:rsid w:val="00EE077A"/>
    <w:rsid w:val="00EE42CE"/>
    <w:rsid w:val="00EE72BB"/>
    <w:rsid w:val="00F0082C"/>
    <w:rsid w:val="00F04860"/>
    <w:rsid w:val="00F05F62"/>
    <w:rsid w:val="00F0609C"/>
    <w:rsid w:val="00F1004F"/>
    <w:rsid w:val="00F11333"/>
    <w:rsid w:val="00F12CC6"/>
    <w:rsid w:val="00F174C8"/>
    <w:rsid w:val="00F20A81"/>
    <w:rsid w:val="00F21614"/>
    <w:rsid w:val="00F22B2E"/>
    <w:rsid w:val="00F247D6"/>
    <w:rsid w:val="00F24E7E"/>
    <w:rsid w:val="00F27A60"/>
    <w:rsid w:val="00F27BC6"/>
    <w:rsid w:val="00F32C55"/>
    <w:rsid w:val="00F3336F"/>
    <w:rsid w:val="00F365CC"/>
    <w:rsid w:val="00F37042"/>
    <w:rsid w:val="00F37C4F"/>
    <w:rsid w:val="00F457D4"/>
    <w:rsid w:val="00F45E34"/>
    <w:rsid w:val="00F5223F"/>
    <w:rsid w:val="00F52BE0"/>
    <w:rsid w:val="00F53F68"/>
    <w:rsid w:val="00F541A6"/>
    <w:rsid w:val="00F55B39"/>
    <w:rsid w:val="00F56585"/>
    <w:rsid w:val="00F638E7"/>
    <w:rsid w:val="00F65203"/>
    <w:rsid w:val="00F67015"/>
    <w:rsid w:val="00F67F3A"/>
    <w:rsid w:val="00F77A72"/>
    <w:rsid w:val="00F878B7"/>
    <w:rsid w:val="00F91416"/>
    <w:rsid w:val="00F96151"/>
    <w:rsid w:val="00F961AF"/>
    <w:rsid w:val="00F96BC2"/>
    <w:rsid w:val="00FA1621"/>
    <w:rsid w:val="00FA7D7F"/>
    <w:rsid w:val="00FA7DBF"/>
    <w:rsid w:val="00FA7F36"/>
    <w:rsid w:val="00FA7FE7"/>
    <w:rsid w:val="00FB1301"/>
    <w:rsid w:val="00FB180A"/>
    <w:rsid w:val="00FB4295"/>
    <w:rsid w:val="00FB75A3"/>
    <w:rsid w:val="00FB7884"/>
    <w:rsid w:val="00FB7F36"/>
    <w:rsid w:val="00FC00E8"/>
    <w:rsid w:val="00FC5AF4"/>
    <w:rsid w:val="00FD0C5A"/>
    <w:rsid w:val="00FD0F9D"/>
    <w:rsid w:val="00FD171B"/>
    <w:rsid w:val="00FD2C9A"/>
    <w:rsid w:val="00FD6BC4"/>
    <w:rsid w:val="00FE5DA2"/>
    <w:rsid w:val="00FE7639"/>
    <w:rsid w:val="00FF0673"/>
    <w:rsid w:val="00FF13F7"/>
    <w:rsid w:val="00FF156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5AE6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5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011C7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CE0BE8"/>
    <w:rPr>
      <w:b/>
      <w:bCs/>
    </w:rPr>
  </w:style>
  <w:style w:type="paragraph" w:customStyle="1" w:styleId="box475750">
    <w:name w:val="box_475750"/>
    <w:basedOn w:val="Normal"/>
    <w:rsid w:val="00A25BA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4667">
    <w:name w:val="box_474667"/>
    <w:basedOn w:val="Normal"/>
    <w:rsid w:val="00075A0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301F-F439-4D9E-8650-66CABA8F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3</cp:revision>
  <cp:lastPrinted>2024-08-19T07:45:00Z</cp:lastPrinted>
  <dcterms:created xsi:type="dcterms:W3CDTF">2025-08-21T06:48:00Z</dcterms:created>
  <dcterms:modified xsi:type="dcterms:W3CDTF">2025-08-21T06:51:00Z</dcterms:modified>
</cp:coreProperties>
</file>